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D22C7C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D22C7C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D22C7C">
        <w:rPr>
          <w:rFonts w:ascii="Calibri" w:eastAsia="Calibri" w:hAnsi="Calibri" w:cs="Calibri"/>
          <w:color w:val="auto"/>
        </w:rPr>
        <w:t>02247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mezi</w:t>
      </w:r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C3FA8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0E0ED7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0E0ED7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LIBERTY TECHNOTRON 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0E0ED7" w:rsidP="0076501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řižíkova 1377</w:t>
            </w:r>
            <w:r w:rsidR="006739F8">
              <w:rPr>
                <w:rFonts w:ascii="Times New Roman" w:hAnsi="Times New Roman" w:cs="Times New Roman"/>
                <w:sz w:val="24"/>
              </w:rPr>
              <w:t>, 738 01 Frýdek-Místek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0E0ED7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2360116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91D2C" w:rsidP="00A040D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0E0ED7">
              <w:rPr>
                <w:rFonts w:ascii="Times New Roman" w:eastAsia="Times New Roman" w:hAnsi="Times New Roman" w:cs="Times New Roman"/>
                <w:color w:val="auto"/>
                <w:sz w:val="24"/>
              </w:rPr>
              <w:t>62360116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2100E5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Ing. Luboš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Lacik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jednatel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Františe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ubicze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jednatel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C1571B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bookmarkStart w:id="0" w:name="_GoBack"/>
            <w:bookmarkEnd w:id="0"/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C1571B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C1571B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0E0ED7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0E0ED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0E0ED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0E0ED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0E0ED7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0E0ED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0E0ED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0E0ED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0E0ED7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0E0ED7">
        <w:rPr>
          <w:rFonts w:ascii="Times New Roman" w:eastAsia="Times New Roman" w:hAnsi="Times New Roman" w:cs="Times New Roman"/>
          <w:b/>
          <w:color w:val="auto"/>
          <w:sz w:val="24"/>
        </w:rPr>
        <w:t xml:space="preserve">23-45-L/01    </w:t>
      </w:r>
      <w:r w:rsidR="00147212" w:rsidRPr="000E0ED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0E0ED7">
        <w:rPr>
          <w:rFonts w:ascii="Times New Roman" w:eastAsia="Times New Roman" w:hAnsi="Times New Roman" w:cs="Times New Roman"/>
          <w:b/>
          <w:color w:val="auto"/>
          <w:sz w:val="24"/>
        </w:rPr>
        <w:t>Mechanik seřizovač</w:t>
      </w:r>
    </w:p>
    <w:p w:rsidR="00533F9E" w:rsidRPr="000E0ED7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0E0ED7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6-H/01    </w:t>
      </w:r>
      <w:r w:rsidR="00147212" w:rsidRPr="000E0ED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0E0ED7">
        <w:rPr>
          <w:rFonts w:ascii="Times New Roman" w:eastAsia="Times New Roman" w:hAnsi="Times New Roman" w:cs="Times New Roman"/>
          <w:b/>
          <w:color w:val="auto"/>
          <w:sz w:val="24"/>
        </w:rPr>
        <w:t>Obráběč kovů</w:t>
      </w:r>
    </w:p>
    <w:p w:rsidR="00533F9E" w:rsidRPr="000E0ED7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0E0ED7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1-H/01     </w:t>
      </w:r>
      <w:r w:rsidR="00147212" w:rsidRPr="000E0ED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0E0ED7">
        <w:rPr>
          <w:rFonts w:ascii="Times New Roman" w:eastAsia="Times New Roman" w:hAnsi="Times New Roman" w:cs="Times New Roman"/>
          <w:b/>
          <w:color w:val="auto"/>
          <w:sz w:val="24"/>
        </w:rPr>
        <w:t>Strojní mechanik</w:t>
      </w:r>
    </w:p>
    <w:p w:rsidR="00147212" w:rsidRPr="000E0ED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E0ED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8C7E55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D22C7C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</w:t>
      </w:r>
      <w:r w:rsidR="000E0ED7">
        <w:rPr>
          <w:rFonts w:ascii="Times New Roman" w:hAnsi="Times New Roman" w:cs="Times New Roman"/>
          <w:sz w:val="24"/>
        </w:rPr>
        <w:t>Křižíkova 1377, 738 01 Frýdek-Místek</w:t>
      </w:r>
    </w:p>
    <w:p w:rsidR="006739F8" w:rsidRDefault="006739F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proofErr w:type="gramStart"/>
      <w:r w:rsidR="007E45A7">
        <w:rPr>
          <w:rFonts w:ascii="Times New Roman" w:hAnsi="Times New Roman" w:cs="Times New Roman"/>
          <w:color w:val="auto"/>
          <w:szCs w:val="24"/>
        </w:rPr>
        <w:t>1</w:t>
      </w:r>
      <w:r w:rsidR="00556F6E">
        <w:rPr>
          <w:rFonts w:ascii="Times New Roman" w:hAnsi="Times New Roman" w:cs="Times New Roman"/>
          <w:color w:val="auto"/>
          <w:szCs w:val="24"/>
        </w:rPr>
        <w:t>6</w:t>
      </w:r>
      <w:r w:rsidR="007E45A7">
        <w:rPr>
          <w:rFonts w:ascii="Times New Roman" w:hAnsi="Times New Roman" w:cs="Times New Roman"/>
          <w:color w:val="auto"/>
          <w:szCs w:val="24"/>
        </w:rPr>
        <w:t>.</w:t>
      </w:r>
      <w:r w:rsidR="00556F6E">
        <w:rPr>
          <w:rFonts w:ascii="Times New Roman" w:hAnsi="Times New Roman" w:cs="Times New Roman"/>
          <w:color w:val="auto"/>
          <w:szCs w:val="24"/>
        </w:rPr>
        <w:t>9</w:t>
      </w:r>
      <w:r w:rsidR="007E45A7">
        <w:rPr>
          <w:rFonts w:ascii="Times New Roman" w:hAnsi="Times New Roman" w:cs="Times New Roman"/>
          <w:color w:val="auto"/>
          <w:szCs w:val="24"/>
        </w:rPr>
        <w:t>.</w:t>
      </w:r>
      <w:r w:rsidR="00C00840">
        <w:rPr>
          <w:rFonts w:ascii="Times New Roman" w:hAnsi="Times New Roman" w:cs="Times New Roman"/>
          <w:color w:val="auto"/>
          <w:szCs w:val="24"/>
        </w:rPr>
        <w:t>2019</w:t>
      </w:r>
      <w:proofErr w:type="gramEnd"/>
      <w:r w:rsidR="0025661F">
        <w:rPr>
          <w:rFonts w:ascii="Times New Roman" w:hAnsi="Times New Roman" w:cs="Times New Roman"/>
          <w:color w:val="auto"/>
          <w:szCs w:val="24"/>
        </w:rPr>
        <w:t>..</w:t>
      </w:r>
      <w:r w:rsidR="001210F8">
        <w:rPr>
          <w:rFonts w:ascii="Times New Roman" w:hAnsi="Times New Roman" w:cs="Times New Roman"/>
          <w:color w:val="auto"/>
          <w:szCs w:val="24"/>
        </w:rPr>
        <w:t>.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556F6E">
        <w:rPr>
          <w:rFonts w:ascii="Times New Roman" w:hAnsi="Times New Roman" w:cs="Times New Roman"/>
          <w:color w:val="auto"/>
          <w:szCs w:val="24"/>
        </w:rPr>
        <w:t>16.9.2019</w:t>
      </w:r>
      <w:r w:rsidR="00D22C7C">
        <w:rPr>
          <w:rFonts w:ascii="Times New Roman" w:hAnsi="Times New Roman" w:cs="Times New Roman"/>
          <w:color w:val="auto"/>
          <w:szCs w:val="24"/>
        </w:rPr>
        <w:t xml:space="preserve">                                                        Ve Frýdku-Místku, dne </w:t>
      </w:r>
      <w:proofErr w:type="gramStart"/>
      <w:r w:rsidR="00D22C7C">
        <w:rPr>
          <w:rFonts w:ascii="Times New Roman" w:hAnsi="Times New Roman" w:cs="Times New Roman"/>
          <w:color w:val="auto"/>
          <w:szCs w:val="24"/>
        </w:rPr>
        <w:t>15.10.2019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2C7C" w:rsidRDefault="00D22C7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2C7C" w:rsidRDefault="00D22C7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2C7C" w:rsidRDefault="00D22C7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2C7C" w:rsidRPr="004B4043" w:rsidRDefault="00D22C7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D22C7C">
        <w:rPr>
          <w:rFonts w:ascii="Times New Roman" w:hAnsi="Times New Roman" w:cs="Times New Roman"/>
          <w:color w:val="auto"/>
          <w:szCs w:val="24"/>
        </w:rPr>
        <w:t>……..</w:t>
      </w:r>
      <w:r w:rsidR="00D22C7C">
        <w:rPr>
          <w:rFonts w:ascii="Times New Roman" w:hAnsi="Times New Roman" w:cs="Times New Roman"/>
          <w:color w:val="auto"/>
          <w:szCs w:val="24"/>
        </w:rPr>
        <w:tab/>
      </w:r>
      <w:r w:rsidR="00D22C7C">
        <w:rPr>
          <w:rFonts w:ascii="Times New Roman" w:hAnsi="Times New Roman" w:cs="Times New Roman"/>
          <w:color w:val="auto"/>
          <w:szCs w:val="24"/>
        </w:rPr>
        <w:tab/>
      </w:r>
      <w:r w:rsidR="00D22C7C">
        <w:rPr>
          <w:rFonts w:ascii="Times New Roman" w:hAnsi="Times New Roman" w:cs="Times New Roman"/>
          <w:color w:val="auto"/>
          <w:szCs w:val="24"/>
        </w:rPr>
        <w:tab/>
      </w:r>
      <w:r w:rsidR="00D22C7C">
        <w:rPr>
          <w:rFonts w:ascii="Times New Roman" w:hAnsi="Times New Roman" w:cs="Times New Roman"/>
          <w:color w:val="auto"/>
          <w:szCs w:val="24"/>
        </w:rPr>
        <w:tab/>
      </w:r>
      <w:r w:rsidR="00D22C7C">
        <w:rPr>
          <w:rFonts w:ascii="Times New Roman" w:hAnsi="Times New Roman" w:cs="Times New Roman"/>
          <w:color w:val="auto"/>
          <w:szCs w:val="24"/>
        </w:rPr>
        <w:tab/>
      </w:r>
      <w:r w:rsidR="00D22C7C">
        <w:rPr>
          <w:rFonts w:ascii="Times New Roman" w:hAnsi="Times New Roman" w:cs="Times New Roman"/>
          <w:color w:val="auto"/>
          <w:szCs w:val="24"/>
        </w:rPr>
        <w:tab/>
        <w:t xml:space="preserve">                </w:t>
      </w:r>
      <w:r w:rsidRPr="004B4043">
        <w:rPr>
          <w:rFonts w:ascii="Times New Roman" w:hAnsi="Times New Roman" w:cs="Times New Roman"/>
          <w:color w:val="auto"/>
          <w:szCs w:val="24"/>
        </w:rPr>
        <w:t>………………</w:t>
      </w:r>
      <w:r w:rsidR="00D22C7C">
        <w:rPr>
          <w:rFonts w:ascii="Times New Roman" w:hAnsi="Times New Roman" w:cs="Times New Roman"/>
          <w:color w:val="auto"/>
          <w:szCs w:val="24"/>
        </w:rPr>
        <w:t>………………</w:t>
      </w:r>
    </w:p>
    <w:p w:rsidR="0086707A" w:rsidRPr="0053239C" w:rsidRDefault="00D22C7C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 xml:space="preserve">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0E0ED7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100E5"/>
    <w:rsid w:val="0022710C"/>
    <w:rsid w:val="00227AC6"/>
    <w:rsid w:val="00242D8C"/>
    <w:rsid w:val="0025661F"/>
    <w:rsid w:val="00264182"/>
    <w:rsid w:val="00296C43"/>
    <w:rsid w:val="002A0B4E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3EB9"/>
    <w:rsid w:val="004B4043"/>
    <w:rsid w:val="004C28E2"/>
    <w:rsid w:val="005014B7"/>
    <w:rsid w:val="00505D87"/>
    <w:rsid w:val="0053239C"/>
    <w:rsid w:val="00533F9E"/>
    <w:rsid w:val="00543A9E"/>
    <w:rsid w:val="00555152"/>
    <w:rsid w:val="00556F6E"/>
    <w:rsid w:val="0056051B"/>
    <w:rsid w:val="00581075"/>
    <w:rsid w:val="005810DF"/>
    <w:rsid w:val="005A5193"/>
    <w:rsid w:val="006362C6"/>
    <w:rsid w:val="00651CC4"/>
    <w:rsid w:val="0067333F"/>
    <w:rsid w:val="006739F8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6501E"/>
    <w:rsid w:val="007A1917"/>
    <w:rsid w:val="007A7BC1"/>
    <w:rsid w:val="007B5F88"/>
    <w:rsid w:val="007E45A7"/>
    <w:rsid w:val="00824FB3"/>
    <w:rsid w:val="0083718E"/>
    <w:rsid w:val="008425F9"/>
    <w:rsid w:val="00844367"/>
    <w:rsid w:val="00853271"/>
    <w:rsid w:val="0086707A"/>
    <w:rsid w:val="0088420D"/>
    <w:rsid w:val="008843AA"/>
    <w:rsid w:val="008A33F0"/>
    <w:rsid w:val="008C7E55"/>
    <w:rsid w:val="009006C0"/>
    <w:rsid w:val="00903AC9"/>
    <w:rsid w:val="00923158"/>
    <w:rsid w:val="00931392"/>
    <w:rsid w:val="00945DA9"/>
    <w:rsid w:val="00987B2D"/>
    <w:rsid w:val="00996460"/>
    <w:rsid w:val="009A4C65"/>
    <w:rsid w:val="009B3021"/>
    <w:rsid w:val="009D33C9"/>
    <w:rsid w:val="00A040D0"/>
    <w:rsid w:val="00A132BB"/>
    <w:rsid w:val="00A33766"/>
    <w:rsid w:val="00A7643B"/>
    <w:rsid w:val="00A814A1"/>
    <w:rsid w:val="00A82A6D"/>
    <w:rsid w:val="00A85AA9"/>
    <w:rsid w:val="00A966AD"/>
    <w:rsid w:val="00AA107E"/>
    <w:rsid w:val="00AD2F1D"/>
    <w:rsid w:val="00AD4BEF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1146"/>
    <w:rsid w:val="00CF5C65"/>
    <w:rsid w:val="00D04D3C"/>
    <w:rsid w:val="00D077E4"/>
    <w:rsid w:val="00D16031"/>
    <w:rsid w:val="00D22C7C"/>
    <w:rsid w:val="00D43BE1"/>
    <w:rsid w:val="00D526E9"/>
    <w:rsid w:val="00D67726"/>
    <w:rsid w:val="00D966AB"/>
    <w:rsid w:val="00DC3FA8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62D41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55A4"/>
  <w15:docId w15:val="{32E0FABA-2E3D-494F-A6E2-AF5E7AE9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8F4D-F838-454E-B8C1-8A6273CF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64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5</cp:revision>
  <cp:lastPrinted>2019-01-18T09:54:00Z</cp:lastPrinted>
  <dcterms:created xsi:type="dcterms:W3CDTF">2019-10-01T06:02:00Z</dcterms:created>
  <dcterms:modified xsi:type="dcterms:W3CDTF">2019-11-11T13:34:00Z</dcterms:modified>
</cp:coreProperties>
</file>